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DE30" w14:textId="77777777" w:rsidR="007D626B" w:rsidRPr="007D626B" w:rsidRDefault="007D626B" w:rsidP="007D626B">
      <w:pPr>
        <w:jc w:val="center"/>
        <w:rPr>
          <w:rFonts w:ascii="Arial" w:hAnsi="Arial" w:cs="Arial"/>
          <w:b/>
          <w:bCs/>
        </w:rPr>
      </w:pPr>
      <w:r w:rsidRPr="007D626B">
        <w:rPr>
          <w:rFonts w:ascii="Arial" w:hAnsi="Arial" w:cs="Arial"/>
          <w:b/>
          <w:bCs/>
        </w:rPr>
        <w:t>CANCÚN AVANZA COMO UNA CIUDAD COMPROMETIDA CON EL MEDIO AMBIENTE: ANA PATY PERALTA</w:t>
      </w:r>
    </w:p>
    <w:p w14:paraId="291E9D33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16816521" w14:textId="5DEEE230" w:rsidR="007D626B" w:rsidRPr="007D626B" w:rsidRDefault="007D626B" w:rsidP="007D626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D626B">
        <w:rPr>
          <w:rFonts w:ascii="Arial" w:hAnsi="Arial" w:cs="Arial"/>
        </w:rPr>
        <w:t>Con más de 2 mil árboles, concluye la primera etapa de Arboriza Cancún</w:t>
      </w:r>
    </w:p>
    <w:p w14:paraId="7D114DEB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1BE733A6" w14:textId="77777777" w:rsidR="007D626B" w:rsidRPr="007D626B" w:rsidRDefault="007D626B" w:rsidP="007D626B">
      <w:pPr>
        <w:jc w:val="both"/>
        <w:rPr>
          <w:rFonts w:ascii="Arial" w:hAnsi="Arial" w:cs="Arial"/>
        </w:rPr>
      </w:pPr>
      <w:r w:rsidRPr="007D626B">
        <w:rPr>
          <w:rFonts w:ascii="Arial" w:hAnsi="Arial" w:cs="Arial"/>
          <w:b/>
          <w:bCs/>
        </w:rPr>
        <w:t>Cancún, Q. R., a 30 de noviembre de 2025.-</w:t>
      </w:r>
      <w:r w:rsidRPr="007D626B">
        <w:rPr>
          <w:rFonts w:ascii="Arial" w:hAnsi="Arial" w:cs="Arial"/>
        </w:rPr>
        <w:t xml:space="preserve"> La </w:t>
      </w:r>
      <w:proofErr w:type="gramStart"/>
      <w:r w:rsidRPr="007D626B">
        <w:rPr>
          <w:rFonts w:ascii="Arial" w:hAnsi="Arial" w:cs="Arial"/>
        </w:rPr>
        <w:t>Presidenta</w:t>
      </w:r>
      <w:proofErr w:type="gramEnd"/>
      <w:r w:rsidRPr="007D626B">
        <w:rPr>
          <w:rFonts w:ascii="Arial" w:hAnsi="Arial" w:cs="Arial"/>
        </w:rPr>
        <w:t xml:space="preserve"> Municipal, Ana Paty Peralta, informó los avances del Programa de Arborización Urbana Municipal 2024 - 2027, al concluir la primera de siete fases contempladas dentro de esta estrategia que busca plantar 11 mil árboles en diversos puntos de la ciudad, con el objetivo de consolidar a Cancún como una ciudad con responsabilidad ambiental y una sólida cultura ecológica. </w:t>
      </w:r>
    </w:p>
    <w:p w14:paraId="0FB523C6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332A2CCF" w14:textId="77777777" w:rsidR="007D626B" w:rsidRPr="007D626B" w:rsidRDefault="007D626B" w:rsidP="007D626B">
      <w:pPr>
        <w:jc w:val="both"/>
        <w:rPr>
          <w:rFonts w:ascii="Arial" w:hAnsi="Arial" w:cs="Arial"/>
        </w:rPr>
      </w:pPr>
      <w:r w:rsidRPr="007D626B">
        <w:rPr>
          <w:rFonts w:ascii="Arial" w:hAnsi="Arial" w:cs="Arial"/>
        </w:rPr>
        <w:t xml:space="preserve">La </w:t>
      </w:r>
      <w:proofErr w:type="gramStart"/>
      <w:r w:rsidRPr="007D626B">
        <w:rPr>
          <w:rFonts w:ascii="Arial" w:hAnsi="Arial" w:cs="Arial"/>
        </w:rPr>
        <w:t>Alcaldesa</w:t>
      </w:r>
      <w:proofErr w:type="gramEnd"/>
      <w:r w:rsidRPr="007D626B">
        <w:rPr>
          <w:rFonts w:ascii="Arial" w:hAnsi="Arial" w:cs="Arial"/>
        </w:rPr>
        <w:t xml:space="preserve"> destacó que, durante esta primera etapa, se llevaron a cabo 15 jornadas de plantación, en las cuales se sembraron 2 mil 600 árboles de especies adecuadas para el entorno urbano. Subrayó que, gracias al trabajo coordinado entre dependencias municipales, organizaciones civiles, empresas socialmente responsables e instituciones educativas, se logró alcanzar un índice de supervivencia del 90%, lo que refleja la correcta selección de especies, el seguimiento técnico y el compromiso de quienes participan en el programa.</w:t>
      </w:r>
    </w:p>
    <w:p w14:paraId="7405DEC8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204099D7" w14:textId="77777777" w:rsidR="007D626B" w:rsidRPr="007D626B" w:rsidRDefault="007D626B" w:rsidP="007D626B">
      <w:pPr>
        <w:jc w:val="both"/>
        <w:rPr>
          <w:rFonts w:ascii="Arial" w:hAnsi="Arial" w:cs="Arial"/>
        </w:rPr>
      </w:pPr>
      <w:proofErr w:type="gramStart"/>
      <w:r w:rsidRPr="007D626B">
        <w:rPr>
          <w:rFonts w:ascii="Arial" w:hAnsi="Arial" w:cs="Arial"/>
        </w:rPr>
        <w:t>Asimismo</w:t>
      </w:r>
      <w:proofErr w:type="gramEnd"/>
      <w:r w:rsidRPr="007D626B">
        <w:rPr>
          <w:rFonts w:ascii="Arial" w:hAnsi="Arial" w:cs="Arial"/>
        </w:rPr>
        <w:t xml:space="preserve"> reconoció especialmente la participación de la ciudadanía, al señalar que más de 2 mil voluntarios se sumaron a estas acciones, demostrando que el cuidado del medio ambiente es una causa compartida y un eje fundamental para el futuro sostenible de Cancún. </w:t>
      </w:r>
    </w:p>
    <w:p w14:paraId="695A9842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538FFCEF" w14:textId="77777777" w:rsidR="007D626B" w:rsidRPr="007D626B" w:rsidRDefault="007D626B" w:rsidP="007D626B">
      <w:pPr>
        <w:jc w:val="both"/>
        <w:rPr>
          <w:rFonts w:ascii="Arial" w:hAnsi="Arial" w:cs="Arial"/>
        </w:rPr>
      </w:pPr>
      <w:r w:rsidRPr="007D626B">
        <w:rPr>
          <w:rFonts w:ascii="Arial" w:hAnsi="Arial" w:cs="Arial"/>
        </w:rPr>
        <w:t>Ana Paty Peralta destacó que este programa forma parte de una visión integral de mejora urbana que incluye la recuperación de espacios públicos, el fortalecimiento de áreas verdes y la promoción de prácticas ecológicas entre la población, acciones que resaltó “permiten construir una ciudad más armónica, saludable y preparada ante los retos ambientales actuales”.</w:t>
      </w:r>
    </w:p>
    <w:p w14:paraId="55E73850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22682696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109D13F3" w14:textId="77777777" w:rsidR="007D626B" w:rsidRPr="007D626B" w:rsidRDefault="007D626B" w:rsidP="007D626B">
      <w:pPr>
        <w:jc w:val="both"/>
        <w:rPr>
          <w:rFonts w:ascii="Arial" w:hAnsi="Arial" w:cs="Arial"/>
        </w:rPr>
      </w:pPr>
      <w:r w:rsidRPr="007D626B">
        <w:rPr>
          <w:rFonts w:ascii="Arial" w:hAnsi="Arial" w:cs="Arial"/>
        </w:rPr>
        <w:t>Finalmente, reiteró que el Ayuntamiento continuará impulsando estas jornadas de arborización en las seis fases restantes, reafirmando su compromiso con la construcción de una ciudad más verde, resiliente y con mayor calidad de vida para todas y todos.</w:t>
      </w:r>
    </w:p>
    <w:p w14:paraId="75130161" w14:textId="77777777" w:rsidR="007D626B" w:rsidRPr="007D626B" w:rsidRDefault="007D626B" w:rsidP="007D626B">
      <w:pPr>
        <w:jc w:val="both"/>
        <w:rPr>
          <w:rFonts w:ascii="Arial" w:hAnsi="Arial" w:cs="Arial"/>
        </w:rPr>
      </w:pPr>
    </w:p>
    <w:p w14:paraId="6B466BBA" w14:textId="451B6AF7" w:rsidR="00AB0F61" w:rsidRPr="007D626B" w:rsidRDefault="007D626B" w:rsidP="007D626B">
      <w:pPr>
        <w:jc w:val="center"/>
        <w:rPr>
          <w:rFonts w:ascii="Arial" w:hAnsi="Arial" w:cs="Arial"/>
        </w:rPr>
      </w:pPr>
      <w:r w:rsidRPr="007D626B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7D626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838" w14:textId="77777777" w:rsidR="00DF39D6" w:rsidRDefault="00DF39D6" w:rsidP="0092028B">
      <w:r>
        <w:separator/>
      </w:r>
    </w:p>
  </w:endnote>
  <w:endnote w:type="continuationSeparator" w:id="0">
    <w:p w14:paraId="75B684B4" w14:textId="77777777" w:rsidR="00DF39D6" w:rsidRDefault="00DF39D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FA96" w14:textId="77777777" w:rsidR="00DF39D6" w:rsidRDefault="00DF39D6" w:rsidP="0092028B">
      <w:r>
        <w:separator/>
      </w:r>
    </w:p>
  </w:footnote>
  <w:footnote w:type="continuationSeparator" w:id="0">
    <w:p w14:paraId="5586B69E" w14:textId="77777777" w:rsidR="00DF39D6" w:rsidRDefault="00DF39D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C0AAA2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7D626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C0AAA2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7D626B">
                      <w:rPr>
                        <w:rFonts w:cstheme="minorHAnsi"/>
                        <w:b/>
                        <w:bCs/>
                        <w:lang w:val="es-ES"/>
                      </w:rPr>
                      <w:t>72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59C6"/>
    <w:multiLevelType w:val="hybridMultilevel"/>
    <w:tmpl w:val="6F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9746006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626B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39D6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30T21:15:00Z</dcterms:created>
  <dcterms:modified xsi:type="dcterms:W3CDTF">2025-11-30T21:15:00Z</dcterms:modified>
</cp:coreProperties>
</file>